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FD" w:rsidRPr="00787AE5" w:rsidRDefault="00823DFD" w:rsidP="00823DFD">
      <w:pPr>
        <w:jc w:val="center"/>
        <w:rPr>
          <w:rFonts w:ascii="標楷體" w:eastAsia="標楷體" w:hAnsi="標楷體"/>
          <w:sz w:val="36"/>
          <w:szCs w:val="36"/>
        </w:rPr>
      </w:pPr>
      <w:r w:rsidRPr="00787AE5">
        <w:rPr>
          <w:rFonts w:ascii="標楷體" w:eastAsia="標楷體" w:hAnsi="標楷體" w:hint="eastAsia"/>
          <w:sz w:val="36"/>
          <w:szCs w:val="36"/>
        </w:rPr>
        <w:t>鹽洲國小附設幼兒園</w:t>
      </w:r>
      <w:r w:rsidRPr="00787AE5">
        <w:rPr>
          <w:rFonts w:ascii="標楷體" w:eastAsia="標楷體" w:hAnsi="標楷體"/>
          <w:sz w:val="36"/>
          <w:szCs w:val="36"/>
        </w:rPr>
        <w:t xml:space="preserve"> </w:t>
      </w:r>
      <w:r w:rsidR="000E7CF1">
        <w:rPr>
          <w:rFonts w:ascii="標楷體" w:eastAsia="標楷體" w:hAnsi="標楷體" w:hint="eastAsia"/>
          <w:sz w:val="36"/>
          <w:szCs w:val="36"/>
        </w:rPr>
        <w:t>11</w:t>
      </w:r>
      <w:r w:rsidR="00054634">
        <w:rPr>
          <w:rFonts w:ascii="標楷體" w:eastAsia="標楷體" w:hAnsi="標楷體" w:hint="eastAsia"/>
          <w:sz w:val="36"/>
          <w:szCs w:val="36"/>
        </w:rPr>
        <w:t>4</w:t>
      </w:r>
      <w:r w:rsidRPr="00787AE5">
        <w:rPr>
          <w:rFonts w:ascii="標楷體" w:eastAsia="標楷體" w:hAnsi="標楷體" w:hint="eastAsia"/>
          <w:sz w:val="36"/>
          <w:szCs w:val="36"/>
        </w:rPr>
        <w:t>年</w:t>
      </w:r>
      <w:r w:rsidR="00054634">
        <w:rPr>
          <w:rFonts w:ascii="標楷體" w:eastAsia="標楷體" w:hAnsi="標楷體" w:hint="eastAsia"/>
          <w:sz w:val="36"/>
          <w:szCs w:val="36"/>
        </w:rPr>
        <w:t>0</w:t>
      </w:r>
      <w:r w:rsidR="00BC15EE">
        <w:rPr>
          <w:rFonts w:ascii="標楷體" w:eastAsia="標楷體" w:hAnsi="標楷體" w:hint="eastAsia"/>
          <w:sz w:val="36"/>
          <w:szCs w:val="36"/>
        </w:rPr>
        <w:t>1</w:t>
      </w:r>
      <w:r w:rsidR="00395809" w:rsidRPr="00787AE5">
        <w:rPr>
          <w:rFonts w:ascii="標楷體" w:eastAsia="標楷體" w:hAnsi="標楷體" w:hint="eastAsia"/>
          <w:sz w:val="36"/>
          <w:szCs w:val="36"/>
        </w:rPr>
        <w:t>月</w:t>
      </w:r>
      <w:r w:rsidR="007A70ED">
        <w:rPr>
          <w:rFonts w:ascii="標楷體" w:eastAsia="標楷體" w:hAnsi="標楷體" w:hint="eastAsia"/>
          <w:sz w:val="36"/>
          <w:szCs w:val="36"/>
        </w:rPr>
        <w:t>點心表</w:t>
      </w:r>
    </w:p>
    <w:tbl>
      <w:tblPr>
        <w:tblStyle w:val="a3"/>
        <w:tblpPr w:leftFromText="180" w:rightFromText="180" w:horzAnchor="margin" w:tblpX="-294" w:tblpY="732"/>
        <w:tblW w:w="9214" w:type="dxa"/>
        <w:tblLook w:val="04A0" w:firstRow="1" w:lastRow="0" w:firstColumn="1" w:lastColumn="0" w:noHBand="0" w:noVBand="1"/>
      </w:tblPr>
      <w:tblGrid>
        <w:gridCol w:w="1413"/>
        <w:gridCol w:w="3637"/>
        <w:gridCol w:w="4164"/>
      </w:tblGrid>
      <w:tr w:rsidR="00B92648" w:rsidRPr="00787AE5" w:rsidTr="00054634">
        <w:trPr>
          <w:trHeight w:val="366"/>
        </w:trPr>
        <w:tc>
          <w:tcPr>
            <w:tcW w:w="1413" w:type="dxa"/>
            <w:tcBorders>
              <w:bottom w:val="single" w:sz="4" w:space="0" w:color="auto"/>
            </w:tcBorders>
          </w:tcPr>
          <w:p w:rsidR="00B92648" w:rsidRPr="00787AE5" w:rsidRDefault="00B92648" w:rsidP="00054634">
            <w:pPr>
              <w:rPr>
                <w:rFonts w:ascii="標楷體" w:eastAsia="標楷體" w:hAnsi="標楷體"/>
                <w:b/>
                <w:szCs w:val="24"/>
              </w:rPr>
            </w:pPr>
            <w:r w:rsidRPr="00787AE5">
              <w:rPr>
                <w:rFonts w:ascii="標楷體" w:eastAsia="標楷體" w:hAnsi="標楷體" w:hint="eastAsia"/>
                <w:b/>
                <w:szCs w:val="24"/>
              </w:rPr>
              <w:t>日期/星期</w: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B92648" w:rsidRPr="00787AE5" w:rsidRDefault="00B92648" w:rsidP="000546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87AE5">
              <w:rPr>
                <w:rFonts w:ascii="標楷體" w:eastAsia="標楷體" w:hAnsi="標楷體" w:hint="eastAsia"/>
                <w:b/>
                <w:szCs w:val="24"/>
              </w:rPr>
              <w:t>上午點心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B92648" w:rsidRPr="00787AE5" w:rsidRDefault="00B92648" w:rsidP="000546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87AE5">
              <w:rPr>
                <w:rFonts w:ascii="標楷體" w:eastAsia="標楷體" w:hAnsi="標楷體" w:hint="eastAsia"/>
                <w:b/>
                <w:szCs w:val="24"/>
              </w:rPr>
              <w:t>下午點心</w:t>
            </w:r>
          </w:p>
        </w:tc>
      </w:tr>
      <w:tr w:rsidR="00054634" w:rsidRPr="00787AE5" w:rsidTr="00054634">
        <w:trPr>
          <w:trHeight w:val="353"/>
        </w:trPr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:rsidR="00054634" w:rsidRPr="00787AE5" w:rsidRDefault="00054634" w:rsidP="000546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02(四)</w:t>
            </w:r>
          </w:p>
        </w:tc>
        <w:tc>
          <w:tcPr>
            <w:tcW w:w="3637" w:type="dxa"/>
            <w:shd w:val="clear" w:color="auto" w:fill="FFF2CC" w:themeFill="accent4" w:themeFillTint="33"/>
            <w:vAlign w:val="center"/>
          </w:tcPr>
          <w:p w:rsidR="00054634" w:rsidRPr="00800C2A" w:rsidRDefault="00054634" w:rsidP="000546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穀雞肉粥</w:t>
            </w:r>
          </w:p>
        </w:tc>
        <w:tc>
          <w:tcPr>
            <w:tcW w:w="4164" w:type="dxa"/>
            <w:shd w:val="clear" w:color="auto" w:fill="FFF2CC" w:themeFill="accent4" w:themeFillTint="33"/>
            <w:vAlign w:val="center"/>
          </w:tcPr>
          <w:p w:rsidR="00054634" w:rsidRPr="00800C2A" w:rsidRDefault="00054634" w:rsidP="000546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地瓜煎餅</w:t>
            </w:r>
          </w:p>
        </w:tc>
      </w:tr>
      <w:tr w:rsidR="00054634" w:rsidRPr="00787AE5" w:rsidTr="00054634">
        <w:trPr>
          <w:trHeight w:val="280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054634" w:rsidRPr="00787AE5" w:rsidRDefault="00054634" w:rsidP="000546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shd w:val="clear" w:color="auto" w:fill="FFF2CC" w:themeFill="accent4" w:themeFillTint="33"/>
            <w:vAlign w:val="center"/>
          </w:tcPr>
          <w:p w:rsidR="00054634" w:rsidRPr="00800C2A" w:rsidRDefault="00054634" w:rsidP="000546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五穀米、雞胸肉、高麗菜、紅蘿蔔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054634" w:rsidRPr="00800C2A" w:rsidRDefault="00054634" w:rsidP="000546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新鮮地瓜、糯米粉</w:t>
            </w:r>
            <w:r w:rsidR="009A1CE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地瓜粉</w:t>
            </w:r>
            <w:bookmarkStart w:id="0" w:name="_GoBack"/>
            <w:bookmarkEnd w:id="0"/>
          </w:p>
        </w:tc>
      </w:tr>
      <w:tr w:rsidR="00054634" w:rsidRPr="00787AE5" w:rsidTr="00054634">
        <w:trPr>
          <w:trHeight w:val="390"/>
        </w:trPr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:rsidR="00054634" w:rsidRPr="00787AE5" w:rsidRDefault="00054634" w:rsidP="000546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</w:t>
            </w:r>
            <w:r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:rsidR="00054634" w:rsidRPr="00800C2A" w:rsidRDefault="00054634" w:rsidP="000546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新鮮水果盤+鮮奶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054634" w:rsidRPr="00800C2A" w:rsidRDefault="00054634" w:rsidP="00054634">
            <w:pPr>
              <w:tabs>
                <w:tab w:val="center" w:pos="1974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關東煮</w:t>
            </w:r>
          </w:p>
        </w:tc>
      </w:tr>
      <w:tr w:rsidR="00054634" w:rsidRPr="00787AE5" w:rsidTr="00054634">
        <w:trPr>
          <w:trHeight w:val="390"/>
        </w:trPr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:rsidR="00054634" w:rsidRPr="00787AE5" w:rsidRDefault="00054634" w:rsidP="000546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:rsidR="00054634" w:rsidRDefault="00054634" w:rsidP="000546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當季水果、鮮奶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054634" w:rsidRPr="007A70ED" w:rsidRDefault="00054634" w:rsidP="000546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玉米、豆腐、白蘿蔔、豬血糕、紅蘿蔔</w:t>
            </w:r>
          </w:p>
        </w:tc>
      </w:tr>
      <w:tr w:rsidR="00054634" w:rsidRPr="00787AE5" w:rsidTr="00054634">
        <w:trPr>
          <w:trHeight w:val="419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054634" w:rsidRPr="00787AE5" w:rsidRDefault="00054634" w:rsidP="000546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</w:t>
            </w:r>
            <w:r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6(一)</w:t>
            </w:r>
          </w:p>
        </w:tc>
        <w:tc>
          <w:tcPr>
            <w:tcW w:w="3637" w:type="dxa"/>
            <w:shd w:val="clear" w:color="auto" w:fill="auto"/>
          </w:tcPr>
          <w:p w:rsidR="00054634" w:rsidRPr="00800C2A" w:rsidRDefault="00054634" w:rsidP="000546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新鮮水果盤</w:t>
            </w:r>
          </w:p>
        </w:tc>
        <w:tc>
          <w:tcPr>
            <w:tcW w:w="4164" w:type="dxa"/>
            <w:shd w:val="clear" w:color="auto" w:fill="auto"/>
          </w:tcPr>
          <w:p w:rsidR="00054634" w:rsidRPr="007A70ED" w:rsidRDefault="00054634" w:rsidP="000546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肉煎餃+玉米蛋花湯</w:t>
            </w:r>
          </w:p>
        </w:tc>
      </w:tr>
      <w:tr w:rsidR="00054634" w:rsidRPr="00787AE5" w:rsidTr="00054634">
        <w:trPr>
          <w:trHeight w:val="413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634" w:rsidRPr="00787AE5" w:rsidRDefault="00054634" w:rsidP="0005463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054634" w:rsidRPr="00800C2A" w:rsidRDefault="00054634" w:rsidP="000546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當季水果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054634" w:rsidRPr="007A70ED" w:rsidRDefault="00054634" w:rsidP="000546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豬肉水餃、玉米粒、雞蛋</w:t>
            </w:r>
          </w:p>
        </w:tc>
      </w:tr>
      <w:tr w:rsidR="004446CD" w:rsidRPr="00787AE5" w:rsidTr="00054634">
        <w:trPr>
          <w:trHeight w:val="289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446CD" w:rsidRPr="00787AE5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鮮粥</w:t>
            </w:r>
          </w:p>
        </w:tc>
        <w:tc>
          <w:tcPr>
            <w:tcW w:w="4164" w:type="dxa"/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紫米紅豆湯</w:t>
            </w:r>
          </w:p>
        </w:tc>
      </w:tr>
      <w:tr w:rsidR="004446CD" w:rsidRPr="00787AE5" w:rsidTr="00054634">
        <w:trPr>
          <w:trHeight w:val="394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6CD" w:rsidRPr="00787AE5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豬絞肉、小白菜、米、雞蛋、紅蘿蔔、蛤蠣、小卷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紫米、紅豆</w:t>
            </w:r>
            <w:r w:rsidRPr="00800C2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  <w:tr w:rsidR="004446CD" w:rsidRPr="00787AE5" w:rsidTr="00054634">
        <w:trPr>
          <w:trHeight w:val="40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446CD" w:rsidRPr="00787AE5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08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新鮮水果吐司+低糖豆漿</w:t>
            </w:r>
          </w:p>
        </w:tc>
        <w:tc>
          <w:tcPr>
            <w:tcW w:w="4164" w:type="dxa"/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包飯</w:t>
            </w:r>
          </w:p>
        </w:tc>
      </w:tr>
      <w:tr w:rsidR="004446CD" w:rsidRPr="00787AE5" w:rsidTr="001B7308">
        <w:trPr>
          <w:trHeight w:val="305"/>
        </w:trPr>
        <w:tc>
          <w:tcPr>
            <w:tcW w:w="1413" w:type="dxa"/>
            <w:vMerge/>
            <w:shd w:val="clear" w:color="auto" w:fill="auto"/>
            <w:vAlign w:val="center"/>
          </w:tcPr>
          <w:p w:rsidR="004446CD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4446CD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當季水果、土司、低糖豆漿</w:t>
            </w:r>
          </w:p>
        </w:tc>
        <w:tc>
          <w:tcPr>
            <w:tcW w:w="4164" w:type="dxa"/>
            <w:shd w:val="clear" w:color="auto" w:fill="auto"/>
          </w:tcPr>
          <w:p w:rsidR="004446CD" w:rsidRPr="006D69E3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海苔片、紅蘿蔔、毛豆、雞蛋、米</w:t>
            </w:r>
          </w:p>
        </w:tc>
      </w:tr>
      <w:tr w:rsidR="004446CD" w:rsidRPr="00787AE5" w:rsidTr="00054634">
        <w:trPr>
          <w:trHeight w:val="354"/>
        </w:trPr>
        <w:tc>
          <w:tcPr>
            <w:tcW w:w="1413" w:type="dxa"/>
            <w:vMerge w:val="restart"/>
            <w:shd w:val="clear" w:color="auto" w:fill="auto"/>
          </w:tcPr>
          <w:p w:rsidR="004446CD" w:rsidRPr="00787AE5" w:rsidRDefault="004446CD" w:rsidP="004446CD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446CD" w:rsidRPr="00787AE5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</w:t>
            </w:r>
            <w:r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9(四)</w:t>
            </w:r>
          </w:p>
        </w:tc>
        <w:tc>
          <w:tcPr>
            <w:tcW w:w="3637" w:type="dxa"/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原味玉米脆片+鮮奶</w:t>
            </w:r>
          </w:p>
        </w:tc>
        <w:tc>
          <w:tcPr>
            <w:tcW w:w="4164" w:type="dxa"/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蔬菜雞肉義大利麵</w:t>
            </w:r>
          </w:p>
        </w:tc>
      </w:tr>
      <w:tr w:rsidR="004446CD" w:rsidRPr="00787AE5" w:rsidTr="00054634">
        <w:trPr>
          <w:trHeight w:val="345"/>
        </w:trPr>
        <w:tc>
          <w:tcPr>
            <w:tcW w:w="1413" w:type="dxa"/>
            <w:vMerge/>
            <w:shd w:val="clear" w:color="auto" w:fill="auto"/>
            <w:vAlign w:val="center"/>
          </w:tcPr>
          <w:p w:rsidR="004446CD" w:rsidRPr="00787AE5" w:rsidRDefault="004446CD" w:rsidP="004446C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4446CD" w:rsidRPr="006D69E3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玉米脆片、鮮奶</w:t>
            </w:r>
          </w:p>
        </w:tc>
        <w:tc>
          <w:tcPr>
            <w:tcW w:w="4164" w:type="dxa"/>
            <w:shd w:val="clear" w:color="auto" w:fill="auto"/>
          </w:tcPr>
          <w:p w:rsidR="004446CD" w:rsidRPr="007A70ED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牛番茄、洋蔥、雞胸肉、綠花椰菜、義大利麵、紅蘿蔔</w:t>
            </w:r>
          </w:p>
        </w:tc>
      </w:tr>
      <w:tr w:rsidR="004446CD" w:rsidRPr="00787AE5" w:rsidTr="00054634">
        <w:trPr>
          <w:trHeight w:val="34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446CD" w:rsidRPr="00787AE5" w:rsidRDefault="004446CD" w:rsidP="004446C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10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637" w:type="dxa"/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層塔玉米蛋餅+鮮奶</w:t>
            </w:r>
          </w:p>
        </w:tc>
        <w:tc>
          <w:tcPr>
            <w:tcW w:w="4164" w:type="dxa"/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新鮮水果盤</w:t>
            </w:r>
          </w:p>
        </w:tc>
      </w:tr>
      <w:tr w:rsidR="004446CD" w:rsidRPr="00787AE5" w:rsidTr="00054634">
        <w:trPr>
          <w:trHeight w:val="345"/>
        </w:trPr>
        <w:tc>
          <w:tcPr>
            <w:tcW w:w="1413" w:type="dxa"/>
            <w:vMerge/>
            <w:shd w:val="clear" w:color="auto" w:fill="auto"/>
            <w:vAlign w:val="center"/>
          </w:tcPr>
          <w:p w:rsidR="004446CD" w:rsidRPr="00787AE5" w:rsidRDefault="004446CD" w:rsidP="004446C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4446CD" w:rsidRPr="00EE1FC1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玉米粒、九層塔、雞蛋、蛋餅皮、紅蘿蔔、洋蔥、鮮奶</w:t>
            </w:r>
          </w:p>
        </w:tc>
        <w:tc>
          <w:tcPr>
            <w:tcW w:w="4164" w:type="dxa"/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當季水果</w:t>
            </w:r>
          </w:p>
        </w:tc>
      </w:tr>
      <w:tr w:rsidR="004446CD" w:rsidRPr="00787AE5" w:rsidTr="00515958">
        <w:trPr>
          <w:trHeight w:val="360"/>
        </w:trPr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:rsidR="004446CD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13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637" w:type="dxa"/>
            <w:shd w:val="clear" w:color="auto" w:fill="FFF2CC" w:themeFill="accent4" w:themeFillTint="33"/>
            <w:vAlign w:val="center"/>
          </w:tcPr>
          <w:p w:rsidR="004446CD" w:rsidRPr="00800C2A" w:rsidRDefault="004446CD" w:rsidP="004446C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新鮮水果盤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製蘿蔔糕</w:t>
            </w:r>
          </w:p>
        </w:tc>
      </w:tr>
      <w:tr w:rsidR="004446CD" w:rsidRPr="00787AE5" w:rsidTr="00515958">
        <w:trPr>
          <w:trHeight w:val="349"/>
        </w:trPr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:rsidR="004446CD" w:rsidRDefault="004446CD" w:rsidP="004446C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shd w:val="clear" w:color="auto" w:fill="FFF2CC" w:themeFill="accent4" w:themeFillTint="33"/>
            <w:vAlign w:val="center"/>
          </w:tcPr>
          <w:p w:rsidR="004446CD" w:rsidRDefault="004446CD" w:rsidP="004446C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當季水果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4446CD" w:rsidRPr="00C4563F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白蘿蔔、在來米粉、豬絞肉</w:t>
            </w:r>
          </w:p>
        </w:tc>
      </w:tr>
      <w:tr w:rsidR="004446CD" w:rsidRPr="00787AE5" w:rsidTr="00054634">
        <w:trPr>
          <w:trHeight w:val="382"/>
        </w:trPr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:rsidR="004446CD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14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鮮奶濃湯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白菜餛飩湯</w:t>
            </w:r>
          </w:p>
        </w:tc>
      </w:tr>
      <w:tr w:rsidR="004446CD" w:rsidRPr="00787AE5" w:rsidTr="00054634">
        <w:trPr>
          <w:trHeight w:val="687"/>
        </w:trPr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:rsidR="004446CD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:rsidR="004446CD" w:rsidRPr="004F4FD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馬鈴薯、雞胸肉、玉米粒、紅蘿蔔、洋蔥、鮮奶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鮮肉餛飩、小白菜、冬粉</w:t>
            </w:r>
          </w:p>
        </w:tc>
      </w:tr>
      <w:tr w:rsidR="004446CD" w:rsidRPr="00787AE5" w:rsidTr="00054634">
        <w:trPr>
          <w:trHeight w:val="234"/>
        </w:trPr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:rsidR="004446CD" w:rsidRPr="00787AE5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15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蛤蠣蔬菜瘦肉粥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新鮮水果盤+鮮奶</w:t>
            </w:r>
          </w:p>
        </w:tc>
      </w:tr>
      <w:tr w:rsidR="004446CD" w:rsidRPr="00F5563E" w:rsidTr="00054634">
        <w:trPr>
          <w:trHeight w:val="355"/>
        </w:trPr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:rsidR="004446CD" w:rsidRPr="00787AE5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:rsidR="004446CD" w:rsidRPr="004F4FD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紅蘿蔔、豬絞肉、高麗菜、糙米、白米、青蔥、蛤蠣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當季水果、鮮奶</w:t>
            </w:r>
          </w:p>
        </w:tc>
      </w:tr>
      <w:tr w:rsidR="004446CD" w:rsidRPr="00787AE5" w:rsidTr="00054634">
        <w:trPr>
          <w:trHeight w:val="276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:rsidR="004446CD" w:rsidRDefault="004446CD" w:rsidP="004446CD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4446CD" w:rsidRPr="00787AE5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1/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  <w:r w:rsidRPr="0078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78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蔬菜蛋土司+鮮奶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綠豆地瓜圓湯</w:t>
            </w:r>
          </w:p>
        </w:tc>
      </w:tr>
      <w:tr w:rsidR="004446CD" w:rsidRPr="00787AE5" w:rsidTr="00054634">
        <w:trPr>
          <w:trHeight w:val="435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4446CD" w:rsidRPr="00787AE5" w:rsidRDefault="004446CD" w:rsidP="004446C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:rsidR="004446CD" w:rsidRPr="00EE1FC1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土司、雞蛋、九層塔、洋蔥、鮮奶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綠豆、地瓜圓</w:t>
            </w:r>
          </w:p>
        </w:tc>
      </w:tr>
      <w:tr w:rsidR="004446CD" w:rsidRPr="00787AE5" w:rsidTr="00054634">
        <w:trPr>
          <w:trHeight w:val="453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:rsidR="004446CD" w:rsidRPr="00787AE5" w:rsidRDefault="004446CD" w:rsidP="004446CD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446CD" w:rsidRPr="00787AE5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</w:t>
            </w:r>
            <w:r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7(五)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滷味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4446CD" w:rsidRPr="002769A1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新鮮水果盤+低糖豆漿</w:t>
            </w:r>
          </w:p>
        </w:tc>
      </w:tr>
      <w:tr w:rsidR="004446CD" w:rsidRPr="00787AE5" w:rsidTr="00054634">
        <w:trPr>
          <w:trHeight w:val="341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4446CD" w:rsidRPr="00787AE5" w:rsidRDefault="004446CD" w:rsidP="004446C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:rsidR="004446CD" w:rsidRPr="00EE1FC1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 雞蛋、豆干、花椰菜、玉米</w:t>
            </w:r>
          </w:p>
        </w:tc>
        <w:tc>
          <w:tcPr>
            <w:tcW w:w="4164" w:type="dxa"/>
            <w:shd w:val="clear" w:color="auto" w:fill="FFF2CC" w:themeFill="accent4" w:themeFillTint="33"/>
          </w:tcPr>
          <w:p w:rsidR="004446CD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當季水果、低糖豆漿</w:t>
            </w:r>
          </w:p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446CD" w:rsidRPr="00787AE5" w:rsidTr="00054634">
        <w:trPr>
          <w:trHeight w:val="35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446CD" w:rsidRPr="00787AE5" w:rsidRDefault="004446CD" w:rsidP="004446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1/20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787AE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新鮮水果盤</w:t>
            </w:r>
          </w:p>
        </w:tc>
        <w:tc>
          <w:tcPr>
            <w:tcW w:w="4164" w:type="dxa"/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果蛋糕+鮮奶</w:t>
            </w:r>
          </w:p>
        </w:tc>
      </w:tr>
      <w:tr w:rsidR="004446CD" w:rsidRPr="00787AE5" w:rsidTr="00054634">
        <w:trPr>
          <w:trHeight w:val="251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6CD" w:rsidRPr="00787AE5" w:rsidRDefault="004446CD" w:rsidP="004446C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4446CD" w:rsidRPr="00800C2A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當季水果</w:t>
            </w:r>
          </w:p>
        </w:tc>
        <w:tc>
          <w:tcPr>
            <w:tcW w:w="4164" w:type="dxa"/>
            <w:shd w:val="clear" w:color="auto" w:fill="auto"/>
          </w:tcPr>
          <w:p w:rsidR="004446CD" w:rsidRPr="00C4563F" w:rsidRDefault="004446CD" w:rsidP="004446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:水果、蛋糕、鮮奶</w:t>
            </w:r>
          </w:p>
        </w:tc>
      </w:tr>
    </w:tbl>
    <w:p w:rsidR="00430905" w:rsidRDefault="00430905" w:rsidP="006D31A4">
      <w:pPr>
        <w:rPr>
          <w:rFonts w:ascii="標楷體" w:eastAsia="標楷體" w:hAnsi="標楷體"/>
          <w:b/>
          <w:szCs w:val="24"/>
        </w:rPr>
      </w:pPr>
    </w:p>
    <w:p w:rsidR="006D31A4" w:rsidRDefault="006D31A4" w:rsidP="006D31A4">
      <w:pPr>
        <w:rPr>
          <w:rFonts w:ascii="標楷體" w:eastAsia="標楷體" w:hAnsi="標楷體"/>
          <w:b/>
          <w:szCs w:val="24"/>
        </w:rPr>
      </w:pPr>
      <w:r w:rsidRPr="00B66CC6">
        <w:rPr>
          <w:rFonts w:ascii="標楷體" w:eastAsia="標楷體" w:hAnsi="標楷體"/>
          <w:b/>
          <w:szCs w:val="24"/>
        </w:rPr>
        <w:lastRenderedPageBreak/>
        <w:t>*</w:t>
      </w:r>
      <w:r w:rsidRPr="00B66CC6">
        <w:rPr>
          <w:rFonts w:ascii="標楷體" w:eastAsia="標楷體" w:hAnsi="標楷體" w:hint="eastAsia"/>
          <w:b/>
          <w:szCs w:val="24"/>
        </w:rPr>
        <w:t>食材隨著季節及廠商做調整</w:t>
      </w:r>
    </w:p>
    <w:p w:rsidR="006D31A4" w:rsidRPr="00B66CC6" w:rsidRDefault="006D31A4" w:rsidP="006D31A4">
      <w:pPr>
        <w:rPr>
          <w:rFonts w:ascii="標楷體" w:eastAsia="標楷體" w:hAnsi="標楷體"/>
          <w:b/>
          <w:szCs w:val="24"/>
        </w:rPr>
      </w:pPr>
      <w:r w:rsidRPr="00B66CC6">
        <w:rPr>
          <w:rFonts w:ascii="標楷體" w:eastAsia="標楷體" w:hAnsi="標楷體"/>
          <w:b/>
          <w:szCs w:val="24"/>
        </w:rPr>
        <w:t>*</w:t>
      </w:r>
      <w:r w:rsidRPr="00B66CC6">
        <w:rPr>
          <w:rFonts w:ascii="標楷體" w:eastAsia="標楷體" w:hAnsi="標楷體" w:hint="eastAsia"/>
          <w:b/>
          <w:szCs w:val="24"/>
        </w:rPr>
        <w:t>點心食材孩子如果會過敏煩請告知學校老師</w:t>
      </w:r>
      <w:r w:rsidRPr="00B66CC6">
        <w:rPr>
          <w:rFonts w:ascii="標楷體" w:eastAsia="標楷體" w:hAnsi="標楷體"/>
          <w:b/>
          <w:szCs w:val="24"/>
        </w:rPr>
        <w:br/>
        <w:t>*</w:t>
      </w:r>
      <w:r w:rsidRPr="00B66CC6">
        <w:rPr>
          <w:rFonts w:ascii="標楷體" w:eastAsia="標楷體" w:hAnsi="標楷體" w:hint="eastAsia"/>
          <w:b/>
          <w:szCs w:val="24"/>
        </w:rPr>
        <w:t>本園一律</w:t>
      </w:r>
      <w:r w:rsidRPr="00B66CC6">
        <w:rPr>
          <w:rFonts w:ascii="標楷體" w:eastAsia="標楷體" w:hAnsi="標楷體"/>
          <w:b/>
          <w:szCs w:val="24"/>
        </w:rPr>
        <w:t>使用國產</w:t>
      </w:r>
      <w:r w:rsidRPr="00B66CC6">
        <w:rPr>
          <w:rFonts w:ascii="標楷體" w:eastAsia="標楷體" w:hAnsi="標楷體" w:hint="eastAsia"/>
          <w:b/>
          <w:szCs w:val="24"/>
        </w:rPr>
        <w:t>豬</w:t>
      </w:r>
      <w:r w:rsidRPr="00B66CC6">
        <w:rPr>
          <w:rFonts w:ascii="標楷體" w:eastAsia="標楷體" w:hAnsi="標楷體"/>
          <w:b/>
          <w:szCs w:val="24"/>
        </w:rPr>
        <w:t>肉</w:t>
      </w:r>
      <w:r w:rsidRPr="00B66CC6">
        <w:rPr>
          <w:rFonts w:ascii="標楷體" w:eastAsia="標楷體" w:hAnsi="標楷體" w:hint="eastAsia"/>
          <w:b/>
          <w:szCs w:val="24"/>
        </w:rPr>
        <w:t>食材</w:t>
      </w:r>
    </w:p>
    <w:p w:rsidR="008B3E01" w:rsidRPr="006D31A4" w:rsidRDefault="006D31A4" w:rsidP="00E64CCE">
      <w:pPr>
        <w:rPr>
          <w:rFonts w:ascii="標楷體" w:eastAsia="標楷體" w:hAnsi="標楷體"/>
          <w:b/>
          <w:szCs w:val="24"/>
        </w:rPr>
      </w:pPr>
      <w:r w:rsidRPr="00B66CC6">
        <w:rPr>
          <w:rFonts w:ascii="標楷體" w:eastAsia="標楷體" w:hAnsi="標楷體" w:hint="eastAsia"/>
          <w:b/>
          <w:szCs w:val="24"/>
        </w:rPr>
        <w:t>承辦人</w:t>
      </w:r>
      <w:r w:rsidRPr="00B66CC6">
        <w:rPr>
          <w:rFonts w:ascii="標楷體" w:eastAsia="標楷體" w:hAnsi="標楷體"/>
          <w:b/>
          <w:szCs w:val="24"/>
        </w:rPr>
        <w:t xml:space="preserve">:                     </w:t>
      </w:r>
      <w:r w:rsidRPr="00B66CC6">
        <w:rPr>
          <w:rFonts w:ascii="標楷體" w:eastAsia="標楷體" w:hAnsi="標楷體" w:hint="eastAsia"/>
          <w:b/>
          <w:szCs w:val="24"/>
        </w:rPr>
        <w:t>主任</w:t>
      </w:r>
      <w:r w:rsidRPr="00B66CC6">
        <w:rPr>
          <w:rFonts w:ascii="標楷體" w:eastAsia="標楷體" w:hAnsi="標楷體"/>
          <w:b/>
          <w:szCs w:val="24"/>
        </w:rPr>
        <w:t xml:space="preserve">:           </w:t>
      </w:r>
      <w:r w:rsidRPr="00B66CC6">
        <w:rPr>
          <w:rFonts w:ascii="標楷體" w:eastAsia="標楷體" w:hAnsi="標楷體" w:hint="eastAsia"/>
          <w:b/>
          <w:szCs w:val="24"/>
        </w:rPr>
        <w:t xml:space="preserve">         </w:t>
      </w:r>
      <w:r w:rsidRPr="00B66CC6">
        <w:rPr>
          <w:rFonts w:ascii="標楷體" w:eastAsia="標楷體" w:hAnsi="標楷體"/>
          <w:b/>
          <w:szCs w:val="24"/>
        </w:rPr>
        <w:t xml:space="preserve">  </w:t>
      </w:r>
      <w:r w:rsidRPr="00B66CC6">
        <w:rPr>
          <w:rFonts w:ascii="標楷體" w:eastAsia="標楷體" w:hAnsi="標楷體" w:hint="eastAsia"/>
          <w:b/>
          <w:szCs w:val="24"/>
        </w:rPr>
        <w:t>校長</w:t>
      </w:r>
      <w:r w:rsidRPr="00B66CC6">
        <w:rPr>
          <w:rFonts w:ascii="標楷體" w:eastAsia="標楷體" w:hAnsi="標楷體"/>
          <w:b/>
          <w:szCs w:val="24"/>
        </w:rPr>
        <w:t>:</w:t>
      </w:r>
    </w:p>
    <w:p w:rsidR="002E7A74" w:rsidRPr="00787AE5" w:rsidRDefault="006D4150" w:rsidP="00E64CCE">
      <w:pPr>
        <w:rPr>
          <w:rFonts w:ascii="標楷體" w:eastAsia="標楷體" w:hAnsi="標楷體"/>
        </w:rPr>
      </w:pPr>
      <w:r w:rsidRPr="009A7C34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6A2BF19" wp14:editId="7C89DE9F">
            <wp:simplePos x="0" y="0"/>
            <wp:positionH relativeFrom="column">
              <wp:posOffset>879475</wp:posOffset>
            </wp:positionH>
            <wp:positionV relativeFrom="paragraph">
              <wp:posOffset>891540</wp:posOffset>
            </wp:positionV>
            <wp:extent cx="3186430" cy="1024890"/>
            <wp:effectExtent l="19050" t="0" r="13970" b="327660"/>
            <wp:wrapThrough wrapText="bothSides">
              <wp:wrapPolygon edited="0">
                <wp:start x="0" y="0"/>
                <wp:lineTo x="-129" y="401"/>
                <wp:lineTo x="-129" y="28104"/>
                <wp:lineTo x="21566" y="28104"/>
                <wp:lineTo x="21566" y="6424"/>
                <wp:lineTo x="21436" y="401"/>
                <wp:lineTo x="21436" y="0"/>
                <wp:lineTo x="0" y="0"/>
              </wp:wrapPolygon>
            </wp:wrapThrough>
            <wp:docPr id="3" name="圖片 3" descr="https://sites.google.com/site/dawandids/_/rsrc/1397107774821/bu-chong-jiao-cai/jiao-xue-ruan-ti/foodGuide_01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https://sites.google.com/site/dawandids/_/rsrc/1397107774821/bu-chong-jiao-cai/jiao-xue-ruan-ti/foodGuide_01_0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CF9C6"/>
                        </a:clrFrom>
                        <a:clrTo>
                          <a:srgbClr val="FCF9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024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7A74" w:rsidRPr="00787AE5" w:rsidSect="0095206C">
      <w:pgSz w:w="11906" w:h="16838"/>
      <w:pgMar w:top="1134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C5" w:rsidRDefault="00E219C5" w:rsidP="00FA72F0">
      <w:r>
        <w:separator/>
      </w:r>
    </w:p>
  </w:endnote>
  <w:endnote w:type="continuationSeparator" w:id="0">
    <w:p w:rsidR="00E219C5" w:rsidRDefault="00E219C5" w:rsidP="00FA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C5" w:rsidRDefault="00E219C5" w:rsidP="00FA72F0">
      <w:r>
        <w:separator/>
      </w:r>
    </w:p>
  </w:footnote>
  <w:footnote w:type="continuationSeparator" w:id="0">
    <w:p w:rsidR="00E219C5" w:rsidRDefault="00E219C5" w:rsidP="00FA7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FD"/>
    <w:rsid w:val="000033F0"/>
    <w:rsid w:val="00006618"/>
    <w:rsid w:val="00006E08"/>
    <w:rsid w:val="00007DAF"/>
    <w:rsid w:val="00010C42"/>
    <w:rsid w:val="000533F4"/>
    <w:rsid w:val="00054634"/>
    <w:rsid w:val="0007378F"/>
    <w:rsid w:val="00073C74"/>
    <w:rsid w:val="000839DB"/>
    <w:rsid w:val="0008667B"/>
    <w:rsid w:val="00096E2C"/>
    <w:rsid w:val="000970D8"/>
    <w:rsid w:val="000A2D86"/>
    <w:rsid w:val="000B0218"/>
    <w:rsid w:val="000D08EF"/>
    <w:rsid w:val="000D1B9A"/>
    <w:rsid w:val="000D6272"/>
    <w:rsid w:val="000E2E54"/>
    <w:rsid w:val="000E3C77"/>
    <w:rsid w:val="000E4C27"/>
    <w:rsid w:val="000E7CF1"/>
    <w:rsid w:val="000F4933"/>
    <w:rsid w:val="000F6246"/>
    <w:rsid w:val="00103077"/>
    <w:rsid w:val="00107CE8"/>
    <w:rsid w:val="001250EE"/>
    <w:rsid w:val="00150EA4"/>
    <w:rsid w:val="0017162D"/>
    <w:rsid w:val="00174548"/>
    <w:rsid w:val="00181E4F"/>
    <w:rsid w:val="00187AE8"/>
    <w:rsid w:val="0019772A"/>
    <w:rsid w:val="001A29DC"/>
    <w:rsid w:val="001B55D0"/>
    <w:rsid w:val="001D07B3"/>
    <w:rsid w:val="001D2BBD"/>
    <w:rsid w:val="001D643F"/>
    <w:rsid w:val="001F1599"/>
    <w:rsid w:val="002170E4"/>
    <w:rsid w:val="0022519D"/>
    <w:rsid w:val="0023219F"/>
    <w:rsid w:val="002455D2"/>
    <w:rsid w:val="002769A1"/>
    <w:rsid w:val="0028237F"/>
    <w:rsid w:val="002830E4"/>
    <w:rsid w:val="002877CE"/>
    <w:rsid w:val="00294B38"/>
    <w:rsid w:val="002A22B5"/>
    <w:rsid w:val="002A2684"/>
    <w:rsid w:val="002B01E4"/>
    <w:rsid w:val="002B479F"/>
    <w:rsid w:val="002B5372"/>
    <w:rsid w:val="002C0ABB"/>
    <w:rsid w:val="002C36CB"/>
    <w:rsid w:val="002E7A74"/>
    <w:rsid w:val="002F5255"/>
    <w:rsid w:val="0030105A"/>
    <w:rsid w:val="00310150"/>
    <w:rsid w:val="00322C10"/>
    <w:rsid w:val="00395809"/>
    <w:rsid w:val="003F3596"/>
    <w:rsid w:val="003F4395"/>
    <w:rsid w:val="00414D6D"/>
    <w:rsid w:val="00420AF2"/>
    <w:rsid w:val="00430905"/>
    <w:rsid w:val="004309B0"/>
    <w:rsid w:val="00434AF2"/>
    <w:rsid w:val="004446CD"/>
    <w:rsid w:val="004579A9"/>
    <w:rsid w:val="00457E1D"/>
    <w:rsid w:val="00461359"/>
    <w:rsid w:val="004866FB"/>
    <w:rsid w:val="00497D46"/>
    <w:rsid w:val="004A2CAF"/>
    <w:rsid w:val="004A6CC7"/>
    <w:rsid w:val="004D4B0A"/>
    <w:rsid w:val="004E100C"/>
    <w:rsid w:val="004F04CA"/>
    <w:rsid w:val="004F4FDA"/>
    <w:rsid w:val="004F6AD0"/>
    <w:rsid w:val="0050622C"/>
    <w:rsid w:val="00544431"/>
    <w:rsid w:val="00551765"/>
    <w:rsid w:val="005815BF"/>
    <w:rsid w:val="00591297"/>
    <w:rsid w:val="005A56A9"/>
    <w:rsid w:val="005C31E2"/>
    <w:rsid w:val="005D75C1"/>
    <w:rsid w:val="005E536E"/>
    <w:rsid w:val="00610D61"/>
    <w:rsid w:val="00616975"/>
    <w:rsid w:val="00626567"/>
    <w:rsid w:val="00633E60"/>
    <w:rsid w:val="006364FD"/>
    <w:rsid w:val="00661293"/>
    <w:rsid w:val="0066408F"/>
    <w:rsid w:val="00677B64"/>
    <w:rsid w:val="00683882"/>
    <w:rsid w:val="00683C66"/>
    <w:rsid w:val="00687E0E"/>
    <w:rsid w:val="00695531"/>
    <w:rsid w:val="00696A33"/>
    <w:rsid w:val="006A5247"/>
    <w:rsid w:val="006A6A1C"/>
    <w:rsid w:val="006B1D39"/>
    <w:rsid w:val="006B73EB"/>
    <w:rsid w:val="006C779A"/>
    <w:rsid w:val="006D2435"/>
    <w:rsid w:val="006D31A4"/>
    <w:rsid w:val="006D4150"/>
    <w:rsid w:val="006D69E3"/>
    <w:rsid w:val="006F223E"/>
    <w:rsid w:val="00706452"/>
    <w:rsid w:val="00710F26"/>
    <w:rsid w:val="0071203B"/>
    <w:rsid w:val="00720D5B"/>
    <w:rsid w:val="00720DE7"/>
    <w:rsid w:val="00726F74"/>
    <w:rsid w:val="00765E60"/>
    <w:rsid w:val="007805D3"/>
    <w:rsid w:val="00787AE5"/>
    <w:rsid w:val="007A1E85"/>
    <w:rsid w:val="007A3CCD"/>
    <w:rsid w:val="007A70ED"/>
    <w:rsid w:val="007A7DAF"/>
    <w:rsid w:val="007B5414"/>
    <w:rsid w:val="007C1205"/>
    <w:rsid w:val="007C2573"/>
    <w:rsid w:val="007C738F"/>
    <w:rsid w:val="007F04DE"/>
    <w:rsid w:val="00800C2A"/>
    <w:rsid w:val="00814DF4"/>
    <w:rsid w:val="00823DFD"/>
    <w:rsid w:val="00840490"/>
    <w:rsid w:val="00852389"/>
    <w:rsid w:val="00852498"/>
    <w:rsid w:val="008652F9"/>
    <w:rsid w:val="008733B7"/>
    <w:rsid w:val="008735E5"/>
    <w:rsid w:val="00876FBE"/>
    <w:rsid w:val="00893E01"/>
    <w:rsid w:val="008A1BD0"/>
    <w:rsid w:val="008B0C87"/>
    <w:rsid w:val="008B3E01"/>
    <w:rsid w:val="008C49F1"/>
    <w:rsid w:val="008C781E"/>
    <w:rsid w:val="00901146"/>
    <w:rsid w:val="00904BF6"/>
    <w:rsid w:val="00917601"/>
    <w:rsid w:val="00924D45"/>
    <w:rsid w:val="0093098D"/>
    <w:rsid w:val="00930C20"/>
    <w:rsid w:val="00945A2D"/>
    <w:rsid w:val="0095206C"/>
    <w:rsid w:val="00961D57"/>
    <w:rsid w:val="00984C7C"/>
    <w:rsid w:val="00991FE3"/>
    <w:rsid w:val="009950F4"/>
    <w:rsid w:val="009A1CED"/>
    <w:rsid w:val="009A7C34"/>
    <w:rsid w:val="009C27A0"/>
    <w:rsid w:val="009D0A71"/>
    <w:rsid w:val="00A00C83"/>
    <w:rsid w:val="00A01D96"/>
    <w:rsid w:val="00A0200D"/>
    <w:rsid w:val="00A0566D"/>
    <w:rsid w:val="00A068BD"/>
    <w:rsid w:val="00A1349E"/>
    <w:rsid w:val="00A221B4"/>
    <w:rsid w:val="00A27CE0"/>
    <w:rsid w:val="00A3516B"/>
    <w:rsid w:val="00A66003"/>
    <w:rsid w:val="00A66D5B"/>
    <w:rsid w:val="00A73374"/>
    <w:rsid w:val="00A74DCB"/>
    <w:rsid w:val="00A858E0"/>
    <w:rsid w:val="00AB0422"/>
    <w:rsid w:val="00AD38AF"/>
    <w:rsid w:val="00AE3A86"/>
    <w:rsid w:val="00AF15EB"/>
    <w:rsid w:val="00AF1E57"/>
    <w:rsid w:val="00B0318B"/>
    <w:rsid w:val="00B322D7"/>
    <w:rsid w:val="00B36B1D"/>
    <w:rsid w:val="00B65243"/>
    <w:rsid w:val="00B66CC6"/>
    <w:rsid w:val="00B92648"/>
    <w:rsid w:val="00BA53BF"/>
    <w:rsid w:val="00BB546B"/>
    <w:rsid w:val="00BC15EE"/>
    <w:rsid w:val="00BC629F"/>
    <w:rsid w:val="00BD2516"/>
    <w:rsid w:val="00BE0D1A"/>
    <w:rsid w:val="00BE3B3C"/>
    <w:rsid w:val="00BE7D51"/>
    <w:rsid w:val="00C05E13"/>
    <w:rsid w:val="00C20833"/>
    <w:rsid w:val="00C317B6"/>
    <w:rsid w:val="00C32212"/>
    <w:rsid w:val="00C3452E"/>
    <w:rsid w:val="00C4563F"/>
    <w:rsid w:val="00C6453F"/>
    <w:rsid w:val="00C857DE"/>
    <w:rsid w:val="00C873E8"/>
    <w:rsid w:val="00C92CB1"/>
    <w:rsid w:val="00C9608C"/>
    <w:rsid w:val="00CB5930"/>
    <w:rsid w:val="00CC17B6"/>
    <w:rsid w:val="00CF4C55"/>
    <w:rsid w:val="00D01485"/>
    <w:rsid w:val="00D06F8A"/>
    <w:rsid w:val="00D07756"/>
    <w:rsid w:val="00D10906"/>
    <w:rsid w:val="00D45B2D"/>
    <w:rsid w:val="00D4606B"/>
    <w:rsid w:val="00D47C46"/>
    <w:rsid w:val="00D75667"/>
    <w:rsid w:val="00D8361F"/>
    <w:rsid w:val="00D9552C"/>
    <w:rsid w:val="00DC4632"/>
    <w:rsid w:val="00DE4866"/>
    <w:rsid w:val="00E219C5"/>
    <w:rsid w:val="00E2425A"/>
    <w:rsid w:val="00E42669"/>
    <w:rsid w:val="00E535F6"/>
    <w:rsid w:val="00E608A9"/>
    <w:rsid w:val="00E64CCE"/>
    <w:rsid w:val="00E656AC"/>
    <w:rsid w:val="00E82715"/>
    <w:rsid w:val="00E939B0"/>
    <w:rsid w:val="00EC3321"/>
    <w:rsid w:val="00EC61B4"/>
    <w:rsid w:val="00EE0917"/>
    <w:rsid w:val="00EE1FC1"/>
    <w:rsid w:val="00F04CF8"/>
    <w:rsid w:val="00F12249"/>
    <w:rsid w:val="00F35E83"/>
    <w:rsid w:val="00F4602F"/>
    <w:rsid w:val="00F5563E"/>
    <w:rsid w:val="00F705D6"/>
    <w:rsid w:val="00F719AF"/>
    <w:rsid w:val="00F71EA3"/>
    <w:rsid w:val="00FA593E"/>
    <w:rsid w:val="00FA72F0"/>
    <w:rsid w:val="00FB7793"/>
    <w:rsid w:val="00FC1AB7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D6A613-3908-4759-9611-F7B01609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72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7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72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4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4D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E0C5-9374-40FE-B15E-7562C56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0</cp:revision>
  <cp:lastPrinted>2023-05-15T00:39:00Z</cp:lastPrinted>
  <dcterms:created xsi:type="dcterms:W3CDTF">2023-05-11T01:42:00Z</dcterms:created>
  <dcterms:modified xsi:type="dcterms:W3CDTF">2024-12-12T00:43:00Z</dcterms:modified>
</cp:coreProperties>
</file>